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6B1" w:rsidRDefault="001216B1" w:rsidP="001216B1">
      <w:pPr>
        <w:jc w:val="center"/>
        <w:rPr>
          <w:b/>
          <w:szCs w:val="28"/>
        </w:rPr>
      </w:pPr>
    </w:p>
    <w:p w:rsidR="001216B1" w:rsidRPr="001216B1" w:rsidRDefault="001216B1" w:rsidP="001216B1">
      <w:pPr>
        <w:jc w:val="center"/>
        <w:rPr>
          <w:b/>
          <w:szCs w:val="28"/>
        </w:rPr>
      </w:pPr>
      <w:r w:rsidRPr="001216B1">
        <w:rPr>
          <w:b/>
          <w:szCs w:val="28"/>
        </w:rPr>
        <w:t>АДМИНИСТРАЦИЯ</w:t>
      </w:r>
    </w:p>
    <w:p w:rsidR="001216B1" w:rsidRPr="001216B1" w:rsidRDefault="001216B1" w:rsidP="001216B1">
      <w:pPr>
        <w:jc w:val="center"/>
        <w:rPr>
          <w:b/>
          <w:szCs w:val="28"/>
        </w:rPr>
      </w:pPr>
      <w:r w:rsidRPr="001216B1">
        <w:rPr>
          <w:b/>
          <w:szCs w:val="28"/>
        </w:rPr>
        <w:t>ПЕТРОВСКОГО СЕЛЬСКОГО ПОСЕЛЕНИЯ</w:t>
      </w:r>
    </w:p>
    <w:p w:rsidR="001216B1" w:rsidRPr="001216B1" w:rsidRDefault="001216B1" w:rsidP="001216B1">
      <w:pPr>
        <w:jc w:val="center"/>
        <w:rPr>
          <w:szCs w:val="28"/>
        </w:rPr>
      </w:pPr>
    </w:p>
    <w:tbl>
      <w:tblPr>
        <w:tblW w:w="9889" w:type="dxa"/>
        <w:tblBorders>
          <w:bottom w:val="thinThickSmallGap" w:sz="24" w:space="0" w:color="auto"/>
        </w:tblBorders>
        <w:tblLook w:val="01E0"/>
      </w:tblPr>
      <w:tblGrid>
        <w:gridCol w:w="9889"/>
      </w:tblGrid>
      <w:tr w:rsidR="001216B1" w:rsidRPr="001216B1" w:rsidTr="001216B1">
        <w:tc>
          <w:tcPr>
            <w:tcW w:w="9889" w:type="dxa"/>
          </w:tcPr>
          <w:p w:rsidR="001216B1" w:rsidRPr="001216B1" w:rsidRDefault="001216B1" w:rsidP="001216B1">
            <w:pPr>
              <w:jc w:val="center"/>
              <w:rPr>
                <w:szCs w:val="28"/>
              </w:rPr>
            </w:pPr>
            <w:r w:rsidRPr="001216B1">
              <w:rPr>
                <w:szCs w:val="28"/>
              </w:rPr>
              <w:t>ПОСТАНОВЛЕНИЕ</w:t>
            </w:r>
          </w:p>
        </w:tc>
      </w:tr>
    </w:tbl>
    <w:p w:rsidR="001216B1" w:rsidRPr="001216B1" w:rsidRDefault="001216B1" w:rsidP="001216B1">
      <w:pPr>
        <w:jc w:val="center"/>
        <w:rPr>
          <w:szCs w:val="28"/>
        </w:rPr>
      </w:pPr>
    </w:p>
    <w:p w:rsidR="003C44C2" w:rsidRDefault="003C44C2" w:rsidP="003C44C2">
      <w:pPr>
        <w:jc w:val="center"/>
        <w:rPr>
          <w:szCs w:val="28"/>
        </w:rPr>
      </w:pPr>
    </w:p>
    <w:p w:rsidR="003C44C2" w:rsidRDefault="003C0D64" w:rsidP="003C44C2">
      <w:pPr>
        <w:jc w:val="both"/>
      </w:pPr>
      <w:r>
        <w:t>25.03.2026г</w:t>
      </w:r>
      <w:r w:rsidR="003C44C2">
        <w:t xml:space="preserve">.                              </w:t>
      </w:r>
      <w:r>
        <w:t xml:space="preserve">       </w:t>
      </w:r>
      <w:r w:rsidR="003C44C2">
        <w:t xml:space="preserve">   № </w:t>
      </w:r>
      <w:r>
        <w:t xml:space="preserve">32          </w:t>
      </w:r>
      <w:r w:rsidR="001216B1">
        <w:t xml:space="preserve">                           сл.Петровка</w:t>
      </w:r>
    </w:p>
    <w:p w:rsidR="003C44C2" w:rsidRDefault="003C44C2" w:rsidP="00093ACE">
      <w:pPr>
        <w:autoSpaceDE w:val="0"/>
        <w:rPr>
          <w:rFonts w:ascii="Times New Roman CYR" w:hAnsi="Times New Roman CYR"/>
        </w:rPr>
      </w:pPr>
    </w:p>
    <w:p w:rsidR="00184DDA" w:rsidRDefault="00184DDA" w:rsidP="00184DDA">
      <w:pPr>
        <w:autoSpaceDE w:val="0"/>
        <w:ind w:right="4818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О внесении изменений в постановление Администрации Петровского сельского поселения от 21.01.2016 № 11</w:t>
      </w:r>
    </w:p>
    <w:p w:rsidR="00184DDA" w:rsidRDefault="00184DDA" w:rsidP="00093ACE">
      <w:pPr>
        <w:autoSpaceDE w:val="0"/>
        <w:rPr>
          <w:rFonts w:ascii="Times New Roman CYR" w:hAnsi="Times New Roman CYR"/>
        </w:rPr>
      </w:pPr>
    </w:p>
    <w:p w:rsidR="003D39F9" w:rsidRDefault="003D39F9" w:rsidP="00340C24">
      <w:pPr>
        <w:spacing w:line="240" w:lineRule="exact"/>
        <w:jc w:val="center"/>
        <w:rPr>
          <w:rFonts w:ascii="Times New Roman CYR" w:hAnsi="Times New Roman CYR"/>
        </w:rPr>
      </w:pPr>
    </w:p>
    <w:p w:rsidR="00710BF8" w:rsidRPr="00EB798D" w:rsidRDefault="00184DDA" w:rsidP="001216B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По результатам рассмотрения протеста прокурора Мясниковского района от 27.02.2026 № 17-77-2026, руководствуясь Ф</w:t>
      </w:r>
      <w:r w:rsidR="00CA2E40" w:rsidRPr="00EB798D">
        <w:rPr>
          <w:rFonts w:ascii="Times New Roman" w:hAnsi="Times New Roman" w:cs="Times New Roman"/>
          <w:b w:val="0"/>
          <w:szCs w:val="28"/>
        </w:rPr>
        <w:t>едеральным закон</w:t>
      </w:r>
      <w:r>
        <w:rPr>
          <w:rFonts w:ascii="Times New Roman" w:hAnsi="Times New Roman" w:cs="Times New Roman"/>
          <w:b w:val="0"/>
          <w:szCs w:val="28"/>
        </w:rPr>
        <w:t>ом</w:t>
      </w:r>
      <w:r w:rsidR="00CA2E40" w:rsidRPr="00EB798D">
        <w:rPr>
          <w:rFonts w:ascii="Times New Roman" w:hAnsi="Times New Roman" w:cs="Times New Roman"/>
          <w:b w:val="0"/>
          <w:szCs w:val="28"/>
        </w:rPr>
        <w:t xml:space="preserve"> от 27.07.2010 № 210-ФЗ «Об организации предоставления государс</w:t>
      </w:r>
      <w:r w:rsidR="001216B1">
        <w:rPr>
          <w:rFonts w:ascii="Times New Roman" w:hAnsi="Times New Roman" w:cs="Times New Roman"/>
          <w:b w:val="0"/>
          <w:szCs w:val="28"/>
        </w:rPr>
        <w:t>твенных и муниципальных услуг»</w:t>
      </w:r>
      <w:r w:rsidR="00EB798D">
        <w:rPr>
          <w:rFonts w:ascii="Times New Roman" w:hAnsi="Times New Roman" w:cs="Times New Roman"/>
          <w:b w:val="0"/>
          <w:szCs w:val="28"/>
        </w:rPr>
        <w:t xml:space="preserve">, </w:t>
      </w:r>
      <w:r w:rsidR="00EB798D" w:rsidRPr="00EB798D">
        <w:rPr>
          <w:rFonts w:ascii="Times New Roman" w:hAnsi="Times New Roman" w:cs="Times New Roman"/>
          <w:b w:val="0"/>
          <w:szCs w:val="28"/>
        </w:rPr>
        <w:t>Администраци</w:t>
      </w:r>
      <w:r w:rsidR="00EB798D">
        <w:rPr>
          <w:rFonts w:ascii="Times New Roman" w:hAnsi="Times New Roman" w:cs="Times New Roman"/>
          <w:b w:val="0"/>
          <w:szCs w:val="28"/>
        </w:rPr>
        <w:t>я</w:t>
      </w:r>
      <w:r w:rsidR="00EB798D" w:rsidRPr="00EB798D">
        <w:rPr>
          <w:rFonts w:ascii="Times New Roman" w:hAnsi="Times New Roman" w:cs="Times New Roman"/>
          <w:b w:val="0"/>
          <w:szCs w:val="28"/>
        </w:rPr>
        <w:t xml:space="preserve"> </w:t>
      </w:r>
      <w:r w:rsidR="001216B1">
        <w:rPr>
          <w:rFonts w:ascii="Times New Roman" w:hAnsi="Times New Roman" w:cs="Times New Roman"/>
          <w:b w:val="0"/>
          <w:szCs w:val="28"/>
        </w:rPr>
        <w:t>Петровского</w:t>
      </w:r>
      <w:r w:rsidR="00EB798D" w:rsidRPr="00EB798D">
        <w:rPr>
          <w:rFonts w:ascii="Times New Roman" w:hAnsi="Times New Roman" w:cs="Times New Roman"/>
          <w:b w:val="0"/>
          <w:szCs w:val="28"/>
        </w:rPr>
        <w:t xml:space="preserve"> сельского поселения</w:t>
      </w:r>
    </w:p>
    <w:p w:rsidR="003C44C2" w:rsidRPr="001216B1" w:rsidRDefault="003C44C2" w:rsidP="0056799E">
      <w:pPr>
        <w:jc w:val="center"/>
      </w:pPr>
    </w:p>
    <w:p w:rsidR="00CA2E40" w:rsidRPr="001216B1" w:rsidRDefault="001216B1" w:rsidP="0056799E">
      <w:pPr>
        <w:jc w:val="center"/>
      </w:pPr>
      <w:r w:rsidRPr="001216B1">
        <w:t>постановляет</w:t>
      </w:r>
      <w:r w:rsidR="00CA2E40" w:rsidRPr="001216B1">
        <w:t>:</w:t>
      </w:r>
    </w:p>
    <w:p w:rsidR="00805C80" w:rsidRPr="001216B1" w:rsidRDefault="00805C80" w:rsidP="0056799E">
      <w:pPr>
        <w:jc w:val="center"/>
      </w:pPr>
    </w:p>
    <w:p w:rsidR="00184DDA" w:rsidRDefault="00CA2E40" w:rsidP="00184DDA">
      <w:pPr>
        <w:ind w:firstLine="708"/>
        <w:jc w:val="both"/>
      </w:pPr>
      <w:r w:rsidRPr="00710BF8">
        <w:t>1.</w:t>
      </w:r>
      <w:r w:rsidR="00184DDA">
        <w:t xml:space="preserve"> Внести в постановление Администрации Петровского сельского поселения от 21.01.2016 № 11 «</w:t>
      </w:r>
      <w:r w:rsidR="00184DDA" w:rsidRPr="00184DDA">
        <w:t xml:space="preserve">Об утверждении </w:t>
      </w:r>
      <w:r w:rsidR="00184DDA">
        <w:t xml:space="preserve"> </w:t>
      </w:r>
      <w:r w:rsidR="00184DDA" w:rsidRPr="00184DDA">
        <w:t>административного регламента</w:t>
      </w:r>
      <w:r w:rsidR="00184DDA">
        <w:t xml:space="preserve"> </w:t>
      </w:r>
      <w:r w:rsidR="00184DDA" w:rsidRPr="00184DDA">
        <w:t xml:space="preserve">по предоставлению муниципальной </w:t>
      </w:r>
      <w:r w:rsidR="00184DDA">
        <w:t xml:space="preserve"> </w:t>
      </w:r>
      <w:r w:rsidR="00184DDA" w:rsidRPr="00184DDA">
        <w:t xml:space="preserve">услуги  «Выдача разрешения на </w:t>
      </w:r>
      <w:r w:rsidR="00184DDA">
        <w:t xml:space="preserve"> </w:t>
      </w:r>
      <w:r w:rsidR="00184DDA" w:rsidRPr="00184DDA">
        <w:t>проведение земляных работ»</w:t>
      </w:r>
      <w:r w:rsidR="00184DDA">
        <w:t xml:space="preserve"> следующие изменения:</w:t>
      </w:r>
    </w:p>
    <w:p w:rsidR="00184DDA" w:rsidRDefault="00184DDA" w:rsidP="00184DDA">
      <w:pPr>
        <w:ind w:firstLine="708"/>
        <w:jc w:val="both"/>
      </w:pPr>
      <w:r>
        <w:t>1.1. в приложении разделы 4 и 5 признать утратившими силу.</w:t>
      </w:r>
    </w:p>
    <w:p w:rsidR="00093ACE" w:rsidRPr="00093ACE" w:rsidRDefault="00184DDA" w:rsidP="00093ACE">
      <w:pPr>
        <w:ind w:firstLine="720"/>
        <w:jc w:val="both"/>
        <w:rPr>
          <w:rFonts w:ascii="Calibri" w:hAnsi="Calibri"/>
          <w:sz w:val="22"/>
          <w:szCs w:val="22"/>
        </w:rPr>
      </w:pPr>
      <w:r>
        <w:rPr>
          <w:szCs w:val="28"/>
        </w:rPr>
        <w:t>2</w:t>
      </w:r>
      <w:r w:rsidR="00093ACE" w:rsidRPr="00093ACE">
        <w:rPr>
          <w:szCs w:val="28"/>
        </w:rPr>
        <w:t>. Постановление вступает в силу со дня его</w:t>
      </w:r>
      <w:r w:rsidR="00C05C51">
        <w:rPr>
          <w:szCs w:val="28"/>
        </w:rPr>
        <w:t xml:space="preserve"> </w:t>
      </w:r>
      <w:r>
        <w:rPr>
          <w:szCs w:val="28"/>
        </w:rPr>
        <w:t>подписания и подлежит обнародованию в установленном порядке</w:t>
      </w:r>
      <w:r w:rsidR="00093ACE" w:rsidRPr="00093ACE">
        <w:rPr>
          <w:szCs w:val="28"/>
        </w:rPr>
        <w:t>.</w:t>
      </w:r>
    </w:p>
    <w:p w:rsidR="00093ACE" w:rsidRDefault="00184DDA" w:rsidP="00093ACE">
      <w:pPr>
        <w:tabs>
          <w:tab w:val="left" w:pos="540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093ACE" w:rsidRPr="00093ACE">
        <w:rPr>
          <w:szCs w:val="28"/>
        </w:rPr>
        <w:t>. Контроль за выполнением настоящего постановления оставляю за собой.</w:t>
      </w:r>
    </w:p>
    <w:p w:rsidR="00EB798D" w:rsidRPr="00093ACE" w:rsidRDefault="00EB798D" w:rsidP="00093ACE">
      <w:pPr>
        <w:tabs>
          <w:tab w:val="left" w:pos="540"/>
        </w:tabs>
        <w:ind w:firstLine="709"/>
        <w:jc w:val="both"/>
        <w:rPr>
          <w:szCs w:val="28"/>
        </w:rPr>
      </w:pPr>
    </w:p>
    <w:p w:rsidR="00D35ABF" w:rsidRDefault="00D35ABF" w:rsidP="00EB798D">
      <w:pPr>
        <w:tabs>
          <w:tab w:val="left" w:pos="1290"/>
        </w:tabs>
        <w:jc w:val="both"/>
      </w:pPr>
      <w:r w:rsidRPr="0056799E">
        <w:t>Глав</w:t>
      </w:r>
      <w:r w:rsidR="000D37A5" w:rsidRPr="0056799E">
        <w:t>а</w:t>
      </w:r>
      <w:r w:rsidR="00C72E72" w:rsidRPr="0056799E">
        <w:t xml:space="preserve"> </w:t>
      </w:r>
      <w:r w:rsidR="001216B1">
        <w:t>Петровского</w:t>
      </w:r>
      <w:r w:rsidR="00EB798D">
        <w:t xml:space="preserve"> </w:t>
      </w:r>
      <w:r w:rsidR="00E36373" w:rsidRPr="0056799E">
        <w:t>сельского</w:t>
      </w:r>
      <w:r w:rsidRPr="0056799E">
        <w:t xml:space="preserve"> поселения </w:t>
      </w:r>
      <w:r w:rsidR="0056799E" w:rsidRPr="0056799E">
        <w:t xml:space="preserve">                 </w:t>
      </w:r>
      <w:r w:rsidR="00EB798D">
        <w:t xml:space="preserve">         </w:t>
      </w:r>
      <w:r w:rsidR="00184DDA">
        <w:t xml:space="preserve">      </w:t>
      </w:r>
      <w:r w:rsidR="00EB798D">
        <w:t xml:space="preserve">    </w:t>
      </w:r>
      <w:r w:rsidR="00184DDA">
        <w:t>А.П. Кравченко</w:t>
      </w:r>
    </w:p>
    <w:sectPr w:rsidR="00D35ABF" w:rsidSect="00EB798D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606" w:rsidRDefault="00876606">
      <w:r>
        <w:separator/>
      </w:r>
    </w:p>
  </w:endnote>
  <w:endnote w:type="continuationSeparator" w:id="1">
    <w:p w:rsidR="00876606" w:rsidRDefault="00876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606" w:rsidRDefault="00876606">
      <w:r>
        <w:separator/>
      </w:r>
    </w:p>
  </w:footnote>
  <w:footnote w:type="continuationSeparator" w:id="1">
    <w:p w:rsidR="00876606" w:rsidRDefault="00876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5F" w:rsidRDefault="003C1E5F" w:rsidP="003C1E5F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C1E5F" w:rsidRDefault="003C1E5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ACE" w:rsidRDefault="00093ACE">
    <w:pPr>
      <w:pStyle w:val="ad"/>
    </w:pPr>
  </w:p>
  <w:p w:rsidR="003C1E5F" w:rsidRDefault="003C1E5F" w:rsidP="00093ACE">
    <w:pPr>
      <w:pStyle w:val="ad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D85EF2"/>
    <w:multiLevelType w:val="hybridMultilevel"/>
    <w:tmpl w:val="43101172"/>
    <w:lvl w:ilvl="0" w:tplc="9AA673A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D9B0C4C"/>
    <w:multiLevelType w:val="multilevel"/>
    <w:tmpl w:val="00341222"/>
    <w:lvl w:ilvl="0">
      <w:start w:val="3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1372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cs="Times New Roman" w:hint="default"/>
      </w:rPr>
    </w:lvl>
  </w:abstractNum>
  <w:abstractNum w:abstractNumId="3">
    <w:nsid w:val="57AB0E42"/>
    <w:multiLevelType w:val="hybridMultilevel"/>
    <w:tmpl w:val="F55C6096"/>
    <w:lvl w:ilvl="0" w:tplc="E42E780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0569B3"/>
    <w:multiLevelType w:val="hybridMultilevel"/>
    <w:tmpl w:val="7D188C5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58B7"/>
    <w:rsid w:val="00000A1C"/>
    <w:rsid w:val="000050BF"/>
    <w:rsid w:val="00023DE3"/>
    <w:rsid w:val="00024721"/>
    <w:rsid w:val="00024ECC"/>
    <w:rsid w:val="00034176"/>
    <w:rsid w:val="000350D9"/>
    <w:rsid w:val="000357D2"/>
    <w:rsid w:val="00041431"/>
    <w:rsid w:val="0004221D"/>
    <w:rsid w:val="00042ECC"/>
    <w:rsid w:val="000446D5"/>
    <w:rsid w:val="000451A3"/>
    <w:rsid w:val="00047533"/>
    <w:rsid w:val="00047587"/>
    <w:rsid w:val="00047888"/>
    <w:rsid w:val="00054552"/>
    <w:rsid w:val="000602CF"/>
    <w:rsid w:val="000727FC"/>
    <w:rsid w:val="000764D0"/>
    <w:rsid w:val="00093ACE"/>
    <w:rsid w:val="00094C74"/>
    <w:rsid w:val="000955D3"/>
    <w:rsid w:val="00095D14"/>
    <w:rsid w:val="00097208"/>
    <w:rsid w:val="000972FE"/>
    <w:rsid w:val="000A19F6"/>
    <w:rsid w:val="000A20B9"/>
    <w:rsid w:val="000B13D0"/>
    <w:rsid w:val="000C761B"/>
    <w:rsid w:val="000C7CDD"/>
    <w:rsid w:val="000D219E"/>
    <w:rsid w:val="000D37A5"/>
    <w:rsid w:val="000E0AE6"/>
    <w:rsid w:val="000E0B22"/>
    <w:rsid w:val="000E0FD9"/>
    <w:rsid w:val="000E17E4"/>
    <w:rsid w:val="000E315D"/>
    <w:rsid w:val="000E42D2"/>
    <w:rsid w:val="000E6CA8"/>
    <w:rsid w:val="000F24FE"/>
    <w:rsid w:val="000F5974"/>
    <w:rsid w:val="00101DB9"/>
    <w:rsid w:val="00117B18"/>
    <w:rsid w:val="001216B1"/>
    <w:rsid w:val="001264E6"/>
    <w:rsid w:val="00135FC0"/>
    <w:rsid w:val="001469D4"/>
    <w:rsid w:val="00160FE9"/>
    <w:rsid w:val="00163397"/>
    <w:rsid w:val="00164496"/>
    <w:rsid w:val="00166FAD"/>
    <w:rsid w:val="00171CA3"/>
    <w:rsid w:val="00174782"/>
    <w:rsid w:val="001759B8"/>
    <w:rsid w:val="0017716A"/>
    <w:rsid w:val="00184931"/>
    <w:rsid w:val="00184DDA"/>
    <w:rsid w:val="0018751B"/>
    <w:rsid w:val="001919E6"/>
    <w:rsid w:val="0019258F"/>
    <w:rsid w:val="0019403A"/>
    <w:rsid w:val="00196003"/>
    <w:rsid w:val="001C4B9D"/>
    <w:rsid w:val="001C4C8A"/>
    <w:rsid w:val="001C74E7"/>
    <w:rsid w:val="001D08BD"/>
    <w:rsid w:val="001D0EA1"/>
    <w:rsid w:val="001D2C8C"/>
    <w:rsid w:val="001D45FE"/>
    <w:rsid w:val="001D58D6"/>
    <w:rsid w:val="001E079F"/>
    <w:rsid w:val="001E09C3"/>
    <w:rsid w:val="001E3975"/>
    <w:rsid w:val="001F0E62"/>
    <w:rsid w:val="001F1275"/>
    <w:rsid w:val="002023CF"/>
    <w:rsid w:val="002125C4"/>
    <w:rsid w:val="002155AB"/>
    <w:rsid w:val="00220303"/>
    <w:rsid w:val="00222467"/>
    <w:rsid w:val="002354ED"/>
    <w:rsid w:val="0023578B"/>
    <w:rsid w:val="00241CC0"/>
    <w:rsid w:val="00254503"/>
    <w:rsid w:val="00255783"/>
    <w:rsid w:val="00262620"/>
    <w:rsid w:val="00266A5A"/>
    <w:rsid w:val="00272D56"/>
    <w:rsid w:val="002866BD"/>
    <w:rsid w:val="00287802"/>
    <w:rsid w:val="002927A2"/>
    <w:rsid w:val="002A19EF"/>
    <w:rsid w:val="002A1FDF"/>
    <w:rsid w:val="002A4AC2"/>
    <w:rsid w:val="002A6C3B"/>
    <w:rsid w:val="002A7449"/>
    <w:rsid w:val="002A77E1"/>
    <w:rsid w:val="002A7BCA"/>
    <w:rsid w:val="002B27E4"/>
    <w:rsid w:val="002B30B4"/>
    <w:rsid w:val="002B31E1"/>
    <w:rsid w:val="002C27E4"/>
    <w:rsid w:val="002C7DBD"/>
    <w:rsid w:val="002D21DF"/>
    <w:rsid w:val="002E252C"/>
    <w:rsid w:val="002F09BE"/>
    <w:rsid w:val="00302A92"/>
    <w:rsid w:val="00307A1A"/>
    <w:rsid w:val="00312568"/>
    <w:rsid w:val="0031314E"/>
    <w:rsid w:val="00330439"/>
    <w:rsid w:val="00331250"/>
    <w:rsid w:val="0033688F"/>
    <w:rsid w:val="00340C24"/>
    <w:rsid w:val="003414FF"/>
    <w:rsid w:val="00342740"/>
    <w:rsid w:val="00343598"/>
    <w:rsid w:val="00344CCA"/>
    <w:rsid w:val="00347212"/>
    <w:rsid w:val="00350590"/>
    <w:rsid w:val="00350FE8"/>
    <w:rsid w:val="003523BE"/>
    <w:rsid w:val="00357397"/>
    <w:rsid w:val="003608EB"/>
    <w:rsid w:val="00362160"/>
    <w:rsid w:val="00365534"/>
    <w:rsid w:val="00366D9D"/>
    <w:rsid w:val="00371BB1"/>
    <w:rsid w:val="00380DBC"/>
    <w:rsid w:val="00396D09"/>
    <w:rsid w:val="00396E57"/>
    <w:rsid w:val="003A1410"/>
    <w:rsid w:val="003A290C"/>
    <w:rsid w:val="003A38AA"/>
    <w:rsid w:val="003A626B"/>
    <w:rsid w:val="003B17A4"/>
    <w:rsid w:val="003B3F2C"/>
    <w:rsid w:val="003B56A7"/>
    <w:rsid w:val="003B5A55"/>
    <w:rsid w:val="003C0D64"/>
    <w:rsid w:val="003C1E5F"/>
    <w:rsid w:val="003C3E0D"/>
    <w:rsid w:val="003C44C2"/>
    <w:rsid w:val="003D39F9"/>
    <w:rsid w:val="003D772D"/>
    <w:rsid w:val="003E3476"/>
    <w:rsid w:val="003E5550"/>
    <w:rsid w:val="003E7506"/>
    <w:rsid w:val="003E760D"/>
    <w:rsid w:val="003E7DE8"/>
    <w:rsid w:val="003F01A3"/>
    <w:rsid w:val="003F1485"/>
    <w:rsid w:val="00402938"/>
    <w:rsid w:val="00406A45"/>
    <w:rsid w:val="00411EB3"/>
    <w:rsid w:val="00421D73"/>
    <w:rsid w:val="00433701"/>
    <w:rsid w:val="00433A7F"/>
    <w:rsid w:val="00433F61"/>
    <w:rsid w:val="00436FEE"/>
    <w:rsid w:val="00441678"/>
    <w:rsid w:val="00443CD0"/>
    <w:rsid w:val="00445953"/>
    <w:rsid w:val="00446C08"/>
    <w:rsid w:val="00450580"/>
    <w:rsid w:val="004506DD"/>
    <w:rsid w:val="00450818"/>
    <w:rsid w:val="00450858"/>
    <w:rsid w:val="0045522F"/>
    <w:rsid w:val="00456531"/>
    <w:rsid w:val="00456731"/>
    <w:rsid w:val="0045701E"/>
    <w:rsid w:val="00460105"/>
    <w:rsid w:val="00460A80"/>
    <w:rsid w:val="00463621"/>
    <w:rsid w:val="004665D6"/>
    <w:rsid w:val="00472CA5"/>
    <w:rsid w:val="00475716"/>
    <w:rsid w:val="00484AD5"/>
    <w:rsid w:val="00486A35"/>
    <w:rsid w:val="004909BC"/>
    <w:rsid w:val="004914BF"/>
    <w:rsid w:val="00497E01"/>
    <w:rsid w:val="004A31A2"/>
    <w:rsid w:val="004C0D56"/>
    <w:rsid w:val="004C3733"/>
    <w:rsid w:val="004C3BD6"/>
    <w:rsid w:val="004D2955"/>
    <w:rsid w:val="004D65CA"/>
    <w:rsid w:val="004E4D17"/>
    <w:rsid w:val="004F07A6"/>
    <w:rsid w:val="004F7408"/>
    <w:rsid w:val="0050042B"/>
    <w:rsid w:val="00503F76"/>
    <w:rsid w:val="00505F19"/>
    <w:rsid w:val="00513A92"/>
    <w:rsid w:val="00517F8B"/>
    <w:rsid w:val="00520788"/>
    <w:rsid w:val="00521888"/>
    <w:rsid w:val="00524300"/>
    <w:rsid w:val="0052498D"/>
    <w:rsid w:val="00525441"/>
    <w:rsid w:val="00525721"/>
    <w:rsid w:val="005266E6"/>
    <w:rsid w:val="00531688"/>
    <w:rsid w:val="0053387D"/>
    <w:rsid w:val="00534BA3"/>
    <w:rsid w:val="00540C29"/>
    <w:rsid w:val="005465E9"/>
    <w:rsid w:val="0056088C"/>
    <w:rsid w:val="00561AAA"/>
    <w:rsid w:val="005668D5"/>
    <w:rsid w:val="0056799E"/>
    <w:rsid w:val="00580A0B"/>
    <w:rsid w:val="00582882"/>
    <w:rsid w:val="00583CAF"/>
    <w:rsid w:val="00592B63"/>
    <w:rsid w:val="00593B81"/>
    <w:rsid w:val="005A411E"/>
    <w:rsid w:val="005A7AE4"/>
    <w:rsid w:val="005B2972"/>
    <w:rsid w:val="005B3E55"/>
    <w:rsid w:val="005B5EC2"/>
    <w:rsid w:val="005B5FCA"/>
    <w:rsid w:val="005C2691"/>
    <w:rsid w:val="005C2BBB"/>
    <w:rsid w:val="005C7CF4"/>
    <w:rsid w:val="005D459F"/>
    <w:rsid w:val="005E3DF0"/>
    <w:rsid w:val="005E7D8C"/>
    <w:rsid w:val="005F189C"/>
    <w:rsid w:val="005F303C"/>
    <w:rsid w:val="005F789C"/>
    <w:rsid w:val="00605C69"/>
    <w:rsid w:val="006161A0"/>
    <w:rsid w:val="006166E0"/>
    <w:rsid w:val="00616E72"/>
    <w:rsid w:val="00622BED"/>
    <w:rsid w:val="0063424C"/>
    <w:rsid w:val="0063464F"/>
    <w:rsid w:val="00634FF4"/>
    <w:rsid w:val="00635C8D"/>
    <w:rsid w:val="00636D6A"/>
    <w:rsid w:val="00636D85"/>
    <w:rsid w:val="00637D7D"/>
    <w:rsid w:val="006417EA"/>
    <w:rsid w:val="0064396F"/>
    <w:rsid w:val="0065320C"/>
    <w:rsid w:val="00653AF9"/>
    <w:rsid w:val="00654D64"/>
    <w:rsid w:val="0065624F"/>
    <w:rsid w:val="00656A30"/>
    <w:rsid w:val="00671EFB"/>
    <w:rsid w:val="00677A39"/>
    <w:rsid w:val="0068043C"/>
    <w:rsid w:val="00687102"/>
    <w:rsid w:val="006878EC"/>
    <w:rsid w:val="00687D00"/>
    <w:rsid w:val="006941DE"/>
    <w:rsid w:val="006A3912"/>
    <w:rsid w:val="006A3E6A"/>
    <w:rsid w:val="006A6D30"/>
    <w:rsid w:val="006A7A5E"/>
    <w:rsid w:val="006B0700"/>
    <w:rsid w:val="006B28EE"/>
    <w:rsid w:val="006C3AB7"/>
    <w:rsid w:val="006C5CA9"/>
    <w:rsid w:val="006D139D"/>
    <w:rsid w:val="006E1B8B"/>
    <w:rsid w:val="006E2BFE"/>
    <w:rsid w:val="006E4C3E"/>
    <w:rsid w:val="006F1065"/>
    <w:rsid w:val="006F47EC"/>
    <w:rsid w:val="006F6CDF"/>
    <w:rsid w:val="00705373"/>
    <w:rsid w:val="00710BF8"/>
    <w:rsid w:val="00713B83"/>
    <w:rsid w:val="007140A7"/>
    <w:rsid w:val="00714476"/>
    <w:rsid w:val="00722108"/>
    <w:rsid w:val="007234D3"/>
    <w:rsid w:val="00734DCB"/>
    <w:rsid w:val="00741209"/>
    <w:rsid w:val="007412C5"/>
    <w:rsid w:val="00750146"/>
    <w:rsid w:val="00753C1A"/>
    <w:rsid w:val="007630A0"/>
    <w:rsid w:val="00770009"/>
    <w:rsid w:val="007733D1"/>
    <w:rsid w:val="00775000"/>
    <w:rsid w:val="00782139"/>
    <w:rsid w:val="007931C4"/>
    <w:rsid w:val="007A157B"/>
    <w:rsid w:val="007A2207"/>
    <w:rsid w:val="007B041B"/>
    <w:rsid w:val="007B2063"/>
    <w:rsid w:val="007B585B"/>
    <w:rsid w:val="007B5AFA"/>
    <w:rsid w:val="007B6FFA"/>
    <w:rsid w:val="007C3281"/>
    <w:rsid w:val="007D43FA"/>
    <w:rsid w:val="007D5801"/>
    <w:rsid w:val="007D5BEB"/>
    <w:rsid w:val="007D7C36"/>
    <w:rsid w:val="007E05EE"/>
    <w:rsid w:val="007E22F0"/>
    <w:rsid w:val="007E793B"/>
    <w:rsid w:val="007F0F92"/>
    <w:rsid w:val="007F25C8"/>
    <w:rsid w:val="007F5BB9"/>
    <w:rsid w:val="007F744D"/>
    <w:rsid w:val="00804A72"/>
    <w:rsid w:val="00805C80"/>
    <w:rsid w:val="0080629A"/>
    <w:rsid w:val="008116F4"/>
    <w:rsid w:val="00811F54"/>
    <w:rsid w:val="00812AAE"/>
    <w:rsid w:val="00815D47"/>
    <w:rsid w:val="00817B78"/>
    <w:rsid w:val="00821CC4"/>
    <w:rsid w:val="00826A2F"/>
    <w:rsid w:val="008307DF"/>
    <w:rsid w:val="008354B0"/>
    <w:rsid w:val="0084252D"/>
    <w:rsid w:val="00846E39"/>
    <w:rsid w:val="008532F8"/>
    <w:rsid w:val="00854412"/>
    <w:rsid w:val="00855AA2"/>
    <w:rsid w:val="00857B84"/>
    <w:rsid w:val="0086635B"/>
    <w:rsid w:val="008703ED"/>
    <w:rsid w:val="00871F50"/>
    <w:rsid w:val="00876606"/>
    <w:rsid w:val="00882BB0"/>
    <w:rsid w:val="0088331D"/>
    <w:rsid w:val="00883BB8"/>
    <w:rsid w:val="008879A2"/>
    <w:rsid w:val="00890CC5"/>
    <w:rsid w:val="00891759"/>
    <w:rsid w:val="008945A3"/>
    <w:rsid w:val="00895F67"/>
    <w:rsid w:val="008A043E"/>
    <w:rsid w:val="008A243F"/>
    <w:rsid w:val="008B0BCA"/>
    <w:rsid w:val="008B4E47"/>
    <w:rsid w:val="008C6866"/>
    <w:rsid w:val="008C6FFB"/>
    <w:rsid w:val="008C72FC"/>
    <w:rsid w:val="008D06F9"/>
    <w:rsid w:val="008D2C28"/>
    <w:rsid w:val="008D2CC2"/>
    <w:rsid w:val="008D50D5"/>
    <w:rsid w:val="008E282B"/>
    <w:rsid w:val="008F5BD8"/>
    <w:rsid w:val="0090193E"/>
    <w:rsid w:val="00904F66"/>
    <w:rsid w:val="00906D56"/>
    <w:rsid w:val="009108CA"/>
    <w:rsid w:val="00917DCB"/>
    <w:rsid w:val="00920B61"/>
    <w:rsid w:val="0092387F"/>
    <w:rsid w:val="00924C01"/>
    <w:rsid w:val="009251E8"/>
    <w:rsid w:val="0093030A"/>
    <w:rsid w:val="00931AE3"/>
    <w:rsid w:val="00932E6F"/>
    <w:rsid w:val="00940A8E"/>
    <w:rsid w:val="00940EE4"/>
    <w:rsid w:val="00942EF8"/>
    <w:rsid w:val="00944EE8"/>
    <w:rsid w:val="0094505A"/>
    <w:rsid w:val="0094573E"/>
    <w:rsid w:val="00951703"/>
    <w:rsid w:val="00953E41"/>
    <w:rsid w:val="00957344"/>
    <w:rsid w:val="00963B54"/>
    <w:rsid w:val="00964689"/>
    <w:rsid w:val="009676F8"/>
    <w:rsid w:val="00971D98"/>
    <w:rsid w:val="0097754A"/>
    <w:rsid w:val="009821C7"/>
    <w:rsid w:val="00984171"/>
    <w:rsid w:val="00987FE9"/>
    <w:rsid w:val="009907BD"/>
    <w:rsid w:val="009925C6"/>
    <w:rsid w:val="0099454C"/>
    <w:rsid w:val="00994C65"/>
    <w:rsid w:val="00995950"/>
    <w:rsid w:val="009A0CA8"/>
    <w:rsid w:val="009A6A63"/>
    <w:rsid w:val="009B3EF9"/>
    <w:rsid w:val="009B4323"/>
    <w:rsid w:val="009B499B"/>
    <w:rsid w:val="009B4AE4"/>
    <w:rsid w:val="009B4F01"/>
    <w:rsid w:val="009B7670"/>
    <w:rsid w:val="009C0501"/>
    <w:rsid w:val="009C07FB"/>
    <w:rsid w:val="009C0A8C"/>
    <w:rsid w:val="009C0B43"/>
    <w:rsid w:val="009E25F8"/>
    <w:rsid w:val="009E4682"/>
    <w:rsid w:val="009E60FE"/>
    <w:rsid w:val="009E62DE"/>
    <w:rsid w:val="009E6EF7"/>
    <w:rsid w:val="009F1D9F"/>
    <w:rsid w:val="00A0751B"/>
    <w:rsid w:val="00A24551"/>
    <w:rsid w:val="00A33D1C"/>
    <w:rsid w:val="00A34D38"/>
    <w:rsid w:val="00A42EF3"/>
    <w:rsid w:val="00A51348"/>
    <w:rsid w:val="00A5738C"/>
    <w:rsid w:val="00A61D23"/>
    <w:rsid w:val="00A62887"/>
    <w:rsid w:val="00A65233"/>
    <w:rsid w:val="00A7081D"/>
    <w:rsid w:val="00A745B4"/>
    <w:rsid w:val="00A754AF"/>
    <w:rsid w:val="00A75550"/>
    <w:rsid w:val="00A80D20"/>
    <w:rsid w:val="00A918A7"/>
    <w:rsid w:val="00A9197D"/>
    <w:rsid w:val="00A948B9"/>
    <w:rsid w:val="00A973B8"/>
    <w:rsid w:val="00A974B8"/>
    <w:rsid w:val="00AA2140"/>
    <w:rsid w:val="00AA22AA"/>
    <w:rsid w:val="00AA377E"/>
    <w:rsid w:val="00AA6562"/>
    <w:rsid w:val="00AB274A"/>
    <w:rsid w:val="00AB602B"/>
    <w:rsid w:val="00AC0545"/>
    <w:rsid w:val="00AC0F88"/>
    <w:rsid w:val="00AC15A1"/>
    <w:rsid w:val="00AC4808"/>
    <w:rsid w:val="00AC5BE8"/>
    <w:rsid w:val="00AD0374"/>
    <w:rsid w:val="00AD2CAC"/>
    <w:rsid w:val="00AD4485"/>
    <w:rsid w:val="00AD61F1"/>
    <w:rsid w:val="00AE3148"/>
    <w:rsid w:val="00AE3306"/>
    <w:rsid w:val="00AE766D"/>
    <w:rsid w:val="00B0271B"/>
    <w:rsid w:val="00B02A25"/>
    <w:rsid w:val="00B02C90"/>
    <w:rsid w:val="00B07468"/>
    <w:rsid w:val="00B11462"/>
    <w:rsid w:val="00B14C63"/>
    <w:rsid w:val="00B217D2"/>
    <w:rsid w:val="00B2205A"/>
    <w:rsid w:val="00B26CFF"/>
    <w:rsid w:val="00B2776E"/>
    <w:rsid w:val="00B3395E"/>
    <w:rsid w:val="00B37011"/>
    <w:rsid w:val="00B42303"/>
    <w:rsid w:val="00B46148"/>
    <w:rsid w:val="00B50235"/>
    <w:rsid w:val="00B51DA1"/>
    <w:rsid w:val="00B56291"/>
    <w:rsid w:val="00B60702"/>
    <w:rsid w:val="00B64C5B"/>
    <w:rsid w:val="00B652CB"/>
    <w:rsid w:val="00B6783E"/>
    <w:rsid w:val="00B72535"/>
    <w:rsid w:val="00B74E3C"/>
    <w:rsid w:val="00B95A91"/>
    <w:rsid w:val="00B978E5"/>
    <w:rsid w:val="00BA3D0B"/>
    <w:rsid w:val="00BA5459"/>
    <w:rsid w:val="00BB58B7"/>
    <w:rsid w:val="00BB7296"/>
    <w:rsid w:val="00BC03A0"/>
    <w:rsid w:val="00BC1131"/>
    <w:rsid w:val="00BC20C5"/>
    <w:rsid w:val="00BD0EE0"/>
    <w:rsid w:val="00BD1A2C"/>
    <w:rsid w:val="00BE3A71"/>
    <w:rsid w:val="00BE4746"/>
    <w:rsid w:val="00BE77D1"/>
    <w:rsid w:val="00C00267"/>
    <w:rsid w:val="00C027CA"/>
    <w:rsid w:val="00C05C51"/>
    <w:rsid w:val="00C06639"/>
    <w:rsid w:val="00C1090B"/>
    <w:rsid w:val="00C14C6C"/>
    <w:rsid w:val="00C15D20"/>
    <w:rsid w:val="00C16455"/>
    <w:rsid w:val="00C1779C"/>
    <w:rsid w:val="00C17C8F"/>
    <w:rsid w:val="00C21A11"/>
    <w:rsid w:val="00C33E8A"/>
    <w:rsid w:val="00C349B5"/>
    <w:rsid w:val="00C41424"/>
    <w:rsid w:val="00C45BBB"/>
    <w:rsid w:val="00C47874"/>
    <w:rsid w:val="00C505B5"/>
    <w:rsid w:val="00C517E0"/>
    <w:rsid w:val="00C5580D"/>
    <w:rsid w:val="00C6281B"/>
    <w:rsid w:val="00C65D5F"/>
    <w:rsid w:val="00C66735"/>
    <w:rsid w:val="00C7108D"/>
    <w:rsid w:val="00C7180A"/>
    <w:rsid w:val="00C72743"/>
    <w:rsid w:val="00C72E72"/>
    <w:rsid w:val="00C7567E"/>
    <w:rsid w:val="00C76F3E"/>
    <w:rsid w:val="00C81AE9"/>
    <w:rsid w:val="00CA0FD1"/>
    <w:rsid w:val="00CA2E40"/>
    <w:rsid w:val="00CB1065"/>
    <w:rsid w:val="00CB2836"/>
    <w:rsid w:val="00CB4427"/>
    <w:rsid w:val="00CB51FF"/>
    <w:rsid w:val="00CB58B7"/>
    <w:rsid w:val="00CD65DC"/>
    <w:rsid w:val="00CD6EFF"/>
    <w:rsid w:val="00CE228C"/>
    <w:rsid w:val="00CE6365"/>
    <w:rsid w:val="00CF0078"/>
    <w:rsid w:val="00CF007E"/>
    <w:rsid w:val="00CF3082"/>
    <w:rsid w:val="00D01C8E"/>
    <w:rsid w:val="00D02BCA"/>
    <w:rsid w:val="00D114AF"/>
    <w:rsid w:val="00D11FC1"/>
    <w:rsid w:val="00D12AB1"/>
    <w:rsid w:val="00D15C4A"/>
    <w:rsid w:val="00D3375A"/>
    <w:rsid w:val="00D3432B"/>
    <w:rsid w:val="00D35ABF"/>
    <w:rsid w:val="00D40052"/>
    <w:rsid w:val="00D47645"/>
    <w:rsid w:val="00D47A60"/>
    <w:rsid w:val="00D55902"/>
    <w:rsid w:val="00D600B9"/>
    <w:rsid w:val="00D740DD"/>
    <w:rsid w:val="00D74CA2"/>
    <w:rsid w:val="00D83A1B"/>
    <w:rsid w:val="00D84D5F"/>
    <w:rsid w:val="00D858CB"/>
    <w:rsid w:val="00D92E05"/>
    <w:rsid w:val="00DA1D4A"/>
    <w:rsid w:val="00DA217A"/>
    <w:rsid w:val="00DA7EFC"/>
    <w:rsid w:val="00DB2129"/>
    <w:rsid w:val="00DB4857"/>
    <w:rsid w:val="00DC08FD"/>
    <w:rsid w:val="00DD0B12"/>
    <w:rsid w:val="00DD3ACA"/>
    <w:rsid w:val="00DD43B8"/>
    <w:rsid w:val="00DD5D08"/>
    <w:rsid w:val="00DE5954"/>
    <w:rsid w:val="00DE7671"/>
    <w:rsid w:val="00DF310E"/>
    <w:rsid w:val="00DF35FE"/>
    <w:rsid w:val="00DF4271"/>
    <w:rsid w:val="00E060C3"/>
    <w:rsid w:val="00E11309"/>
    <w:rsid w:val="00E1397E"/>
    <w:rsid w:val="00E17A77"/>
    <w:rsid w:val="00E21432"/>
    <w:rsid w:val="00E214E0"/>
    <w:rsid w:val="00E3299A"/>
    <w:rsid w:val="00E36373"/>
    <w:rsid w:val="00E42F88"/>
    <w:rsid w:val="00E44C3D"/>
    <w:rsid w:val="00E45C9E"/>
    <w:rsid w:val="00E472F8"/>
    <w:rsid w:val="00E50739"/>
    <w:rsid w:val="00E52EEE"/>
    <w:rsid w:val="00E54F5D"/>
    <w:rsid w:val="00E57A1A"/>
    <w:rsid w:val="00E60907"/>
    <w:rsid w:val="00E61AA9"/>
    <w:rsid w:val="00E66B67"/>
    <w:rsid w:val="00E7302A"/>
    <w:rsid w:val="00E83850"/>
    <w:rsid w:val="00E84891"/>
    <w:rsid w:val="00E9157B"/>
    <w:rsid w:val="00E94355"/>
    <w:rsid w:val="00EA43E8"/>
    <w:rsid w:val="00EB0001"/>
    <w:rsid w:val="00EB3AEC"/>
    <w:rsid w:val="00EB569F"/>
    <w:rsid w:val="00EB798D"/>
    <w:rsid w:val="00EC7267"/>
    <w:rsid w:val="00ED3D51"/>
    <w:rsid w:val="00ED7C73"/>
    <w:rsid w:val="00EE6C9F"/>
    <w:rsid w:val="00F04F65"/>
    <w:rsid w:val="00F06F5C"/>
    <w:rsid w:val="00F13580"/>
    <w:rsid w:val="00F14545"/>
    <w:rsid w:val="00F14905"/>
    <w:rsid w:val="00F17F3F"/>
    <w:rsid w:val="00F209F8"/>
    <w:rsid w:val="00F21662"/>
    <w:rsid w:val="00F33D07"/>
    <w:rsid w:val="00F35BB0"/>
    <w:rsid w:val="00F40F5C"/>
    <w:rsid w:val="00F45FDF"/>
    <w:rsid w:val="00F50763"/>
    <w:rsid w:val="00F51888"/>
    <w:rsid w:val="00F519C1"/>
    <w:rsid w:val="00F61276"/>
    <w:rsid w:val="00F70E1B"/>
    <w:rsid w:val="00F71471"/>
    <w:rsid w:val="00F7157D"/>
    <w:rsid w:val="00F7247E"/>
    <w:rsid w:val="00F74275"/>
    <w:rsid w:val="00F7576D"/>
    <w:rsid w:val="00F80B1A"/>
    <w:rsid w:val="00F872B7"/>
    <w:rsid w:val="00F87FB6"/>
    <w:rsid w:val="00F958A1"/>
    <w:rsid w:val="00F96154"/>
    <w:rsid w:val="00FA4AC7"/>
    <w:rsid w:val="00FA567F"/>
    <w:rsid w:val="00FA7089"/>
    <w:rsid w:val="00FB0C60"/>
    <w:rsid w:val="00FB1F18"/>
    <w:rsid w:val="00FB3BF5"/>
    <w:rsid w:val="00FB6362"/>
    <w:rsid w:val="00FC10F7"/>
    <w:rsid w:val="00FC3621"/>
    <w:rsid w:val="00FC4354"/>
    <w:rsid w:val="00FC44C9"/>
    <w:rsid w:val="00FD016A"/>
    <w:rsid w:val="00FD2775"/>
    <w:rsid w:val="00FD38A3"/>
    <w:rsid w:val="00FD4753"/>
    <w:rsid w:val="00FD5A38"/>
    <w:rsid w:val="00FE5C85"/>
    <w:rsid w:val="00FF02F9"/>
    <w:rsid w:val="00FF0682"/>
    <w:rsid w:val="00FF344C"/>
    <w:rsid w:val="00FF6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ABF"/>
    <w:rPr>
      <w:sz w:val="28"/>
    </w:rPr>
  </w:style>
  <w:style w:type="paragraph" w:styleId="1">
    <w:name w:val="heading 1"/>
    <w:basedOn w:val="a"/>
    <w:next w:val="a"/>
    <w:qFormat/>
    <w:rsid w:val="00D35ABF"/>
    <w:pPr>
      <w:keepNext/>
      <w:jc w:val="center"/>
      <w:outlineLvl w:val="0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74275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034176"/>
    <w:pPr>
      <w:spacing w:line="360" w:lineRule="exact"/>
      <w:ind w:firstLine="720"/>
      <w:jc w:val="both"/>
    </w:pPr>
  </w:style>
  <w:style w:type="paragraph" w:styleId="a5">
    <w:name w:val="Body Text"/>
    <w:basedOn w:val="a"/>
    <w:rsid w:val="00034176"/>
    <w:pPr>
      <w:spacing w:after="120"/>
    </w:pPr>
  </w:style>
  <w:style w:type="paragraph" w:styleId="3">
    <w:name w:val="Body Text Indent 3"/>
    <w:basedOn w:val="a"/>
    <w:link w:val="30"/>
    <w:rsid w:val="00034176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034176"/>
    <w:pPr>
      <w:spacing w:after="120" w:line="480" w:lineRule="auto"/>
    </w:pPr>
  </w:style>
  <w:style w:type="paragraph" w:customStyle="1" w:styleId="ConsPlusTitle">
    <w:name w:val="ConsPlusTitle"/>
    <w:uiPriority w:val="99"/>
    <w:rsid w:val="000341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</w:rPr>
  </w:style>
  <w:style w:type="paragraph" w:customStyle="1" w:styleId="ConsPlusNormal">
    <w:name w:val="ConsPlusNormal"/>
    <w:link w:val="ConsPlusNormal0"/>
    <w:rsid w:val="000341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qFormat/>
    <w:rsid w:val="00034176"/>
    <w:rPr>
      <w:b/>
      <w:bCs/>
    </w:rPr>
  </w:style>
  <w:style w:type="character" w:customStyle="1" w:styleId="30">
    <w:name w:val="Основной текст с отступом 3 Знак"/>
    <w:link w:val="3"/>
    <w:semiHidden/>
    <w:rsid w:val="00034176"/>
    <w:rPr>
      <w:sz w:val="16"/>
      <w:szCs w:val="16"/>
      <w:lang w:val="ru-RU" w:eastAsia="ru-RU" w:bidi="ar-SA"/>
    </w:rPr>
  </w:style>
  <w:style w:type="paragraph" w:styleId="31">
    <w:name w:val="List 3"/>
    <w:basedOn w:val="a"/>
    <w:rsid w:val="00034176"/>
    <w:pPr>
      <w:ind w:left="849" w:hanging="283"/>
    </w:pPr>
    <w:rPr>
      <w:sz w:val="24"/>
      <w:szCs w:val="24"/>
    </w:rPr>
  </w:style>
  <w:style w:type="character" w:styleId="a7">
    <w:name w:val="Hyperlink"/>
    <w:rsid w:val="0003417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34176"/>
    <w:rPr>
      <w:rFonts w:ascii="Arial" w:hAnsi="Arial" w:cs="Arial"/>
      <w:lang w:val="ru-RU" w:eastAsia="ru-RU" w:bidi="ar-SA"/>
    </w:rPr>
  </w:style>
  <w:style w:type="paragraph" w:styleId="a8">
    <w:name w:val="No Spacing"/>
    <w:qFormat/>
    <w:rsid w:val="00034176"/>
    <w:rPr>
      <w:sz w:val="24"/>
      <w:szCs w:val="24"/>
    </w:rPr>
  </w:style>
  <w:style w:type="character" w:styleId="a9">
    <w:name w:val="Emphasis"/>
    <w:qFormat/>
    <w:rsid w:val="00722108"/>
    <w:rPr>
      <w:rFonts w:cs="Times New Roman"/>
      <w:i/>
    </w:rPr>
  </w:style>
  <w:style w:type="paragraph" w:customStyle="1" w:styleId="aa">
    <w:name w:val="Прижатый влево"/>
    <w:basedOn w:val="a"/>
    <w:next w:val="a"/>
    <w:rsid w:val="005C7CF4"/>
    <w:pPr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7">
    <w:name w:val="Style7"/>
    <w:basedOn w:val="a"/>
    <w:rsid w:val="005C7CF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6">
    <w:name w:val="Font Style46"/>
    <w:rsid w:val="005C7CF4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0C761B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Normal">
    <w:name w:val="Normal"/>
    <w:rsid w:val="00E45C9E"/>
    <w:pPr>
      <w:widowControl w:val="0"/>
      <w:ind w:firstLine="400"/>
      <w:jc w:val="both"/>
    </w:pPr>
    <w:rPr>
      <w:snapToGrid w:val="0"/>
      <w:sz w:val="24"/>
    </w:rPr>
  </w:style>
  <w:style w:type="paragraph" w:customStyle="1" w:styleId="ab">
    <w:name w:val=" Знак Знак Знак Знак"/>
    <w:basedOn w:val="a"/>
    <w:rsid w:val="00E45C9E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c">
    <w:name w:val="Знак Знак Знак Знак Знак Знак Знак"/>
    <w:basedOn w:val="a"/>
    <w:rsid w:val="00D858C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10">
    <w:name w:val="марк список 1"/>
    <w:basedOn w:val="a"/>
    <w:rsid w:val="00582882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character" w:customStyle="1" w:styleId="FontStyle48">
    <w:name w:val="Font Style48"/>
    <w:rsid w:val="00891759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link w:val="ConsPlusNonformat0"/>
    <w:rsid w:val="00B461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rsid w:val="00CB4427"/>
    <w:pPr>
      <w:tabs>
        <w:tab w:val="center" w:pos="4677"/>
        <w:tab w:val="right" w:pos="9355"/>
      </w:tabs>
    </w:pPr>
    <w:rPr>
      <w:sz w:val="20"/>
    </w:rPr>
  </w:style>
  <w:style w:type="character" w:styleId="ae">
    <w:name w:val="page number"/>
    <w:basedOn w:val="a0"/>
    <w:rsid w:val="00CB4427"/>
  </w:style>
  <w:style w:type="paragraph" w:styleId="20">
    <w:name w:val="Body Text Indent 2"/>
    <w:basedOn w:val="a"/>
    <w:rsid w:val="00CB4427"/>
    <w:pPr>
      <w:spacing w:after="120" w:line="480" w:lineRule="auto"/>
      <w:ind w:left="283"/>
    </w:pPr>
    <w:rPr>
      <w:sz w:val="20"/>
    </w:rPr>
  </w:style>
  <w:style w:type="character" w:customStyle="1" w:styleId="ConsPlusNonformat0">
    <w:name w:val="ConsPlusNonformat Знак"/>
    <w:link w:val="ConsPlusNonformat"/>
    <w:rsid w:val="00CB4427"/>
    <w:rPr>
      <w:rFonts w:ascii="Courier New" w:hAnsi="Courier New" w:cs="Courier New"/>
      <w:lang w:val="ru-RU" w:eastAsia="ru-RU" w:bidi="ar-SA"/>
    </w:rPr>
  </w:style>
  <w:style w:type="paragraph" w:customStyle="1" w:styleId="ConsNonformat">
    <w:name w:val="ConsNonformat"/>
    <w:rsid w:val="00CB44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styleId="af">
    <w:name w:val="footer"/>
    <w:basedOn w:val="a"/>
    <w:link w:val="af0"/>
    <w:rsid w:val="00093ACE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rsid w:val="00093AC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282A-1028-4D03-9EFF-3FF947EA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a</dc:creator>
  <cp:lastModifiedBy>User</cp:lastModifiedBy>
  <cp:revision>2</cp:revision>
  <cp:lastPrinted>2026-03-30T09:54:00Z</cp:lastPrinted>
  <dcterms:created xsi:type="dcterms:W3CDTF">2026-04-01T12:01:00Z</dcterms:created>
  <dcterms:modified xsi:type="dcterms:W3CDTF">2026-04-01T12:01:00Z</dcterms:modified>
</cp:coreProperties>
</file>